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6C" w:rsidRDefault="000D0E23" w:rsidP="00E87ECD">
      <w:r>
        <w:rPr>
          <w:rFonts w:hint="eastAsia"/>
        </w:rPr>
        <w:t>別記</w:t>
      </w:r>
      <w:r w:rsidR="001618AF">
        <w:rPr>
          <w:rFonts w:hint="eastAsia"/>
        </w:rPr>
        <w:t>第１号</w:t>
      </w:r>
      <w:r>
        <w:rPr>
          <w:rFonts w:hint="eastAsia"/>
        </w:rPr>
        <w:t>様式</w:t>
      </w:r>
      <w:r w:rsidR="001618AF">
        <w:rPr>
          <w:rFonts w:hint="eastAsia"/>
        </w:rPr>
        <w:t>（第５条</w:t>
      </w:r>
      <w:r w:rsidR="00BA3287">
        <w:rPr>
          <w:rFonts w:hint="eastAsia"/>
        </w:rPr>
        <w:t>関係</w:t>
      </w:r>
      <w:r w:rsidR="001618AF">
        <w:rPr>
          <w:rFonts w:hint="eastAsia"/>
        </w:rPr>
        <w:t>）</w:t>
      </w:r>
    </w:p>
    <w:p w:rsidR="0050376C" w:rsidRDefault="0050376C" w:rsidP="00173447">
      <w:pPr>
        <w:ind w:left="465" w:hangingChars="200" w:hanging="465"/>
        <w:jc w:val="center"/>
      </w:pPr>
    </w:p>
    <w:p w:rsidR="001618AF" w:rsidRDefault="00AE4FA1" w:rsidP="00173447">
      <w:pPr>
        <w:ind w:left="465" w:hangingChars="200" w:hanging="465"/>
        <w:jc w:val="center"/>
      </w:pPr>
      <w:r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2F182B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 w:rsidR="001618AF">
        <w:rPr>
          <w:rFonts w:hint="eastAsia"/>
        </w:rPr>
        <w:t>交付申請書</w:t>
      </w:r>
    </w:p>
    <w:p w:rsidR="00447861" w:rsidRDefault="00447861" w:rsidP="00173447">
      <w:pPr>
        <w:ind w:left="465" w:hangingChars="200" w:hanging="465"/>
      </w:pPr>
    </w:p>
    <w:p w:rsidR="00447861" w:rsidRDefault="001618AF" w:rsidP="00173447">
      <w:pPr>
        <w:ind w:leftChars="228" w:left="530"/>
      </w:pPr>
      <w:r>
        <w:rPr>
          <w:rFonts w:hint="eastAsia"/>
        </w:rPr>
        <w:t xml:space="preserve">　　　　　　　　　　　　　　　　　　　　　　</w:t>
      </w:r>
      <w:r w:rsidR="00047A57">
        <w:rPr>
          <w:rFonts w:hint="eastAsia"/>
        </w:rPr>
        <w:t xml:space="preserve">　　　　　　　　</w:t>
      </w:r>
      <w:r>
        <w:rPr>
          <w:rFonts w:hint="eastAsia"/>
        </w:rPr>
        <w:t>年　　月　　日</w:t>
      </w:r>
    </w:p>
    <w:p w:rsidR="001618AF" w:rsidRDefault="001618AF" w:rsidP="001618AF">
      <w:r>
        <w:rPr>
          <w:rFonts w:hint="eastAsia"/>
        </w:rPr>
        <w:t xml:space="preserve">　</w:t>
      </w:r>
      <w:r w:rsidR="00A945A5">
        <w:rPr>
          <w:rFonts w:hint="eastAsia"/>
        </w:rPr>
        <w:t xml:space="preserve">　</w:t>
      </w:r>
      <w:r w:rsidR="00AE4FA1">
        <w:rPr>
          <w:rFonts w:hint="eastAsia"/>
        </w:rPr>
        <w:t>一宮町</w:t>
      </w:r>
      <w:r>
        <w:rPr>
          <w:rFonts w:hint="eastAsia"/>
        </w:rPr>
        <w:t>長　様</w:t>
      </w:r>
    </w:p>
    <w:p w:rsidR="001618AF" w:rsidRDefault="001618AF" w:rsidP="00047A57">
      <w:pPr>
        <w:ind w:firstLineChars="1987" w:firstLine="4623"/>
      </w:pPr>
      <w:r>
        <w:rPr>
          <w:rFonts w:hint="eastAsia"/>
        </w:rPr>
        <w:t>申請者　住所</w:t>
      </w:r>
    </w:p>
    <w:p w:rsidR="001618AF" w:rsidRPr="00026162" w:rsidRDefault="001618AF" w:rsidP="0088776F">
      <w:pPr>
        <w:ind w:firstLineChars="2387" w:firstLine="5554"/>
      </w:pPr>
      <w:r>
        <w:rPr>
          <w:rFonts w:hint="eastAsia"/>
        </w:rPr>
        <w:t>氏名</w:t>
      </w:r>
      <w:r w:rsidR="002D159E">
        <w:rPr>
          <w:rFonts w:hint="eastAsia"/>
        </w:rPr>
        <w:t xml:space="preserve">　</w:t>
      </w:r>
      <w:r w:rsidR="0050376C">
        <w:rPr>
          <w:rFonts w:hint="eastAsia"/>
        </w:rPr>
        <w:t xml:space="preserve">　</w:t>
      </w:r>
      <w:r w:rsidR="002D159E">
        <w:rPr>
          <w:rFonts w:hint="eastAsia"/>
        </w:rPr>
        <w:t xml:space="preserve">　　</w:t>
      </w:r>
      <w:r w:rsidR="0050376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DD70E5">
        <w:rPr>
          <w:rFonts w:hint="eastAsia"/>
        </w:rPr>
        <w:t xml:space="preserve">　　</w:t>
      </w:r>
      <w:r w:rsidR="005A6E17">
        <w:rPr>
          <w:rFonts w:hint="eastAsia"/>
        </w:rPr>
        <w:t xml:space="preserve">　</w:t>
      </w:r>
      <w:r w:rsidR="006C7655">
        <w:rPr>
          <w:rFonts w:hint="eastAsia"/>
        </w:rPr>
        <w:t xml:space="preserve">　</w:t>
      </w:r>
      <w:r w:rsidR="00026162">
        <w:fldChar w:fldCharType="begin"/>
      </w:r>
      <w:r w:rsidR="00026162">
        <w:instrText xml:space="preserve"> eq \o\ac(</w:instrText>
      </w:r>
      <w:r w:rsidR="00026162">
        <w:rPr>
          <w:rFonts w:hint="eastAsia"/>
        </w:rPr>
        <w:instrText>○</w:instrText>
      </w:r>
      <w:r w:rsidR="00026162">
        <w:instrText>,</w:instrText>
      </w:r>
      <w:r w:rsidR="00026162" w:rsidRPr="00026162">
        <w:rPr>
          <w:rFonts w:hint="eastAsia"/>
          <w:position w:val="2"/>
          <w:sz w:val="16"/>
        </w:rPr>
        <w:instrText>印</w:instrText>
      </w:r>
      <w:r w:rsidR="00026162">
        <w:instrText>)</w:instrText>
      </w:r>
      <w:r w:rsidR="00026162">
        <w:fldChar w:fldCharType="end"/>
      </w:r>
    </w:p>
    <w:p w:rsidR="001618AF" w:rsidRDefault="001618AF" w:rsidP="0088776F">
      <w:pPr>
        <w:ind w:firstLineChars="2387" w:firstLine="5554"/>
      </w:pPr>
      <w:r>
        <w:rPr>
          <w:rFonts w:hint="eastAsia"/>
        </w:rPr>
        <w:t>電話番号</w:t>
      </w:r>
    </w:p>
    <w:p w:rsidR="001618AF" w:rsidRDefault="001618AF" w:rsidP="001618AF"/>
    <w:p w:rsidR="001618AF" w:rsidRDefault="00AE4FA1" w:rsidP="00173447">
      <w:pPr>
        <w:ind w:firstLineChars="100" w:firstLine="233"/>
      </w:pPr>
      <w:r>
        <w:rPr>
          <w:rFonts w:hint="eastAsia"/>
        </w:rPr>
        <w:t>一宮町</w:t>
      </w:r>
      <w:r w:rsidR="002F182B">
        <w:rPr>
          <w:rFonts w:hint="eastAsia"/>
        </w:rPr>
        <w:t>住宅用省エネルギー設備</w:t>
      </w:r>
      <w:r w:rsidR="00253953">
        <w:rPr>
          <w:rFonts w:hint="eastAsia"/>
        </w:rPr>
        <w:t>設置補助金</w:t>
      </w:r>
      <w:r w:rsidR="001618AF">
        <w:rPr>
          <w:rFonts w:hint="eastAsia"/>
        </w:rPr>
        <w:t>の交付を受けたいので、</w:t>
      </w:r>
      <w:r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2F182B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 w:rsidR="001618AF">
        <w:rPr>
          <w:rFonts w:hint="eastAsia"/>
        </w:rPr>
        <w:t>交付要綱第５条の規定により、下記のとおり関係書類を添えて申請します。</w:t>
      </w:r>
    </w:p>
    <w:p w:rsidR="001618AF" w:rsidRDefault="001618AF" w:rsidP="001618AF"/>
    <w:p w:rsidR="001618AF" w:rsidRDefault="001618AF" w:rsidP="001618AF">
      <w:pPr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7"/>
        <w:gridCol w:w="6536"/>
      </w:tblGrid>
      <w:tr w:rsidR="001618AF" w:rsidTr="00CA2EC8">
        <w:trPr>
          <w:trHeight w:val="693"/>
        </w:trPr>
        <w:tc>
          <w:tcPr>
            <w:tcW w:w="2987" w:type="dxa"/>
            <w:vAlign w:val="center"/>
          </w:tcPr>
          <w:p w:rsidR="001618AF" w:rsidRDefault="003C3065" w:rsidP="003C3065">
            <w:r w:rsidRPr="006775B2">
              <w:rPr>
                <w:rFonts w:hint="eastAsia"/>
                <w:spacing w:val="285"/>
                <w:kern w:val="0"/>
                <w:fitText w:val="2750" w:id="1409048320"/>
              </w:rPr>
              <w:t>設置場</w:t>
            </w:r>
            <w:r w:rsidRPr="006775B2">
              <w:rPr>
                <w:rFonts w:hint="eastAsia"/>
                <w:spacing w:val="37"/>
                <w:kern w:val="0"/>
                <w:fitText w:val="2750" w:id="1409048320"/>
              </w:rPr>
              <w:t>所</w:t>
            </w:r>
          </w:p>
        </w:tc>
        <w:tc>
          <w:tcPr>
            <w:tcW w:w="6536" w:type="dxa"/>
            <w:vAlign w:val="center"/>
          </w:tcPr>
          <w:p w:rsidR="001618AF" w:rsidRDefault="001618AF" w:rsidP="00ED73C8"/>
        </w:tc>
      </w:tr>
      <w:tr w:rsidR="001618AF" w:rsidTr="00CA2EC8">
        <w:trPr>
          <w:trHeight w:val="737"/>
        </w:trPr>
        <w:tc>
          <w:tcPr>
            <w:tcW w:w="2987" w:type="dxa"/>
            <w:vAlign w:val="center"/>
          </w:tcPr>
          <w:p w:rsidR="003C3065" w:rsidRDefault="003C3065" w:rsidP="003C3065">
            <w:r w:rsidRPr="006775B2">
              <w:rPr>
                <w:rFonts w:hint="eastAsia"/>
                <w:spacing w:val="30"/>
                <w:kern w:val="0"/>
                <w:fitText w:val="2750" w:id="1409048321"/>
              </w:rPr>
              <w:t>住宅等の所有者氏</w:t>
            </w:r>
            <w:r w:rsidRPr="006775B2">
              <w:rPr>
                <w:rFonts w:hint="eastAsia"/>
                <w:spacing w:val="52"/>
                <w:kern w:val="0"/>
                <w:fitText w:val="2750" w:id="1409048321"/>
              </w:rPr>
              <w:t>名</w:t>
            </w:r>
          </w:p>
        </w:tc>
        <w:tc>
          <w:tcPr>
            <w:tcW w:w="6536" w:type="dxa"/>
            <w:vAlign w:val="center"/>
          </w:tcPr>
          <w:p w:rsidR="001618AF" w:rsidRDefault="001618AF" w:rsidP="00ED73C8"/>
        </w:tc>
      </w:tr>
      <w:tr w:rsidR="00613A18" w:rsidTr="00BE3FB1">
        <w:trPr>
          <w:trHeight w:val="567"/>
        </w:trPr>
        <w:tc>
          <w:tcPr>
            <w:tcW w:w="2987" w:type="dxa"/>
            <w:vAlign w:val="center"/>
          </w:tcPr>
          <w:p w:rsidR="00613A18" w:rsidRPr="00CA2EC8" w:rsidRDefault="00613A18" w:rsidP="00CA2EC8">
            <w:pPr>
              <w:jc w:val="center"/>
              <w:rPr>
                <w:kern w:val="0"/>
              </w:rPr>
            </w:pPr>
            <w:r w:rsidRPr="006775B2">
              <w:rPr>
                <w:rFonts w:hint="eastAsia"/>
                <w:spacing w:val="30"/>
                <w:kern w:val="0"/>
                <w:fitText w:val="2750" w:id="1409048322"/>
              </w:rPr>
              <w:t>補助対象設備</w:t>
            </w:r>
            <w:r w:rsidR="00574EF7" w:rsidRPr="006775B2">
              <w:rPr>
                <w:rFonts w:hint="eastAsia"/>
                <w:spacing w:val="30"/>
                <w:kern w:val="0"/>
                <w:fitText w:val="2750" w:id="1409048322"/>
              </w:rPr>
              <w:t>の種</w:t>
            </w:r>
            <w:r w:rsidR="00574EF7" w:rsidRPr="006775B2">
              <w:rPr>
                <w:rFonts w:hint="eastAsia"/>
                <w:spacing w:val="52"/>
                <w:kern w:val="0"/>
                <w:fitText w:val="2750" w:id="1409048322"/>
              </w:rPr>
              <w:t>類</w:t>
            </w:r>
          </w:p>
          <w:p w:rsidR="00C234B3" w:rsidRPr="00CA2EC8" w:rsidRDefault="00C234B3" w:rsidP="00CA2EC8">
            <w:pPr>
              <w:jc w:val="center"/>
              <w:rPr>
                <w:kern w:val="0"/>
                <w:sz w:val="21"/>
                <w:szCs w:val="21"/>
              </w:rPr>
            </w:pPr>
            <w:r w:rsidRPr="00CA2EC8">
              <w:rPr>
                <w:rFonts w:hint="eastAsia"/>
                <w:kern w:val="0"/>
                <w:sz w:val="21"/>
                <w:szCs w:val="21"/>
              </w:rPr>
              <w:t>※該</w:t>
            </w:r>
            <w:r w:rsidR="00BC1DC6" w:rsidRPr="00CA2EC8">
              <w:rPr>
                <w:rFonts w:hint="eastAsia"/>
                <w:kern w:val="0"/>
                <w:sz w:val="21"/>
                <w:szCs w:val="21"/>
              </w:rPr>
              <w:t>当設備</w:t>
            </w:r>
            <w:r w:rsidRPr="00CA2EC8">
              <w:rPr>
                <w:rFonts w:hint="eastAsia"/>
                <w:kern w:val="0"/>
                <w:sz w:val="21"/>
                <w:szCs w:val="21"/>
              </w:rPr>
              <w:t>に☑</w:t>
            </w:r>
          </w:p>
        </w:tc>
        <w:tc>
          <w:tcPr>
            <w:tcW w:w="6536" w:type="dxa"/>
            <w:vAlign w:val="center"/>
          </w:tcPr>
          <w:p w:rsidR="00613A18" w:rsidRPr="00CA2EC8" w:rsidRDefault="00613A18" w:rsidP="00CA2EC8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</w:rPr>
            </w:pPr>
          </w:p>
          <w:p w:rsidR="00613A18" w:rsidRPr="00CA2EC8" w:rsidRDefault="00613A18" w:rsidP="00CA2EC8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</w:rPr>
            </w:pPr>
            <w:r w:rsidRPr="00CA2EC8">
              <w:rPr>
                <w:rFonts w:hAnsi="ＭＳ 明朝" w:cs="ＪＳ明朝" w:hint="eastAsia"/>
                <w:kern w:val="0"/>
              </w:rPr>
              <w:t>□</w:t>
            </w:r>
            <w:r w:rsidRPr="00CA2EC8">
              <w:rPr>
                <w:rFonts w:hAnsi="ＭＳ 明朝" w:cs="ＪＳ明朝"/>
                <w:kern w:val="0"/>
              </w:rPr>
              <w:t xml:space="preserve"> </w:t>
            </w:r>
            <w:r w:rsidRPr="00CA2EC8">
              <w:rPr>
                <w:rFonts w:hAnsi="ＭＳ 明朝" w:cs="ＪＳ明朝" w:hint="eastAsia"/>
                <w:kern w:val="0"/>
              </w:rPr>
              <w:t>家庭用燃料電池システム</w:t>
            </w:r>
            <w:r w:rsidRPr="00CA2EC8">
              <w:rPr>
                <w:rFonts w:hAnsi="ＭＳ 明朝" w:cs="ＪＳ明朝"/>
                <w:kern w:val="0"/>
              </w:rPr>
              <w:t>(</w:t>
            </w:r>
            <w:r w:rsidRPr="00CA2EC8">
              <w:rPr>
                <w:rFonts w:hAnsi="ＭＳ 明朝" w:cs="ＪＳ明朝" w:hint="eastAsia"/>
                <w:kern w:val="0"/>
              </w:rPr>
              <w:t>エネファーム</w:t>
            </w:r>
            <w:r w:rsidRPr="00CA2EC8">
              <w:rPr>
                <w:rFonts w:hAnsi="ＭＳ 明朝" w:cs="ＪＳ明朝"/>
                <w:kern w:val="0"/>
              </w:rPr>
              <w:t>)</w:t>
            </w:r>
          </w:p>
          <w:p w:rsidR="00613A18" w:rsidRPr="00CA2EC8" w:rsidRDefault="00613A18" w:rsidP="00CA2EC8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</w:rPr>
            </w:pPr>
            <w:r w:rsidRPr="00CA2EC8">
              <w:rPr>
                <w:rFonts w:hAnsi="ＭＳ 明朝" w:cs="ＪＳ明朝" w:hint="eastAsia"/>
                <w:kern w:val="0"/>
              </w:rPr>
              <w:t>□</w:t>
            </w:r>
            <w:r w:rsidRPr="00CA2EC8">
              <w:rPr>
                <w:rFonts w:hAnsi="ＭＳ 明朝" w:cs="ＪＳ明朝"/>
                <w:kern w:val="0"/>
              </w:rPr>
              <w:t xml:space="preserve"> </w:t>
            </w:r>
            <w:r w:rsidRPr="00CA2EC8">
              <w:rPr>
                <w:rFonts w:hAnsi="ＭＳ 明朝" w:cs="ＪＳ明朝" w:hint="eastAsia"/>
                <w:kern w:val="0"/>
              </w:rPr>
              <w:t>定置用リチウムイオン蓄電システム</w:t>
            </w:r>
          </w:p>
          <w:p w:rsidR="00613A18" w:rsidRPr="00CA2EC8" w:rsidRDefault="00613A18" w:rsidP="00CA2EC8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</w:rPr>
            </w:pPr>
          </w:p>
        </w:tc>
      </w:tr>
      <w:tr w:rsidR="001618AF" w:rsidTr="00CA2EC8">
        <w:trPr>
          <w:trHeight w:val="765"/>
        </w:trPr>
        <w:tc>
          <w:tcPr>
            <w:tcW w:w="2987" w:type="dxa"/>
            <w:vAlign w:val="center"/>
          </w:tcPr>
          <w:p w:rsidR="001618AF" w:rsidRDefault="003C3065" w:rsidP="003C3065">
            <w:r w:rsidRPr="006775B2">
              <w:rPr>
                <w:rFonts w:hint="eastAsia"/>
                <w:spacing w:val="45"/>
                <w:kern w:val="0"/>
                <w:fitText w:val="2750" w:id="1409048323"/>
              </w:rPr>
              <w:t>補助金交付申請</w:t>
            </w:r>
            <w:r w:rsidRPr="006775B2">
              <w:rPr>
                <w:rFonts w:hint="eastAsia"/>
                <w:spacing w:val="97"/>
                <w:kern w:val="0"/>
                <w:fitText w:val="2750" w:id="1409048323"/>
              </w:rPr>
              <w:t>額</w:t>
            </w:r>
          </w:p>
        </w:tc>
        <w:tc>
          <w:tcPr>
            <w:tcW w:w="6536" w:type="dxa"/>
            <w:vAlign w:val="center"/>
          </w:tcPr>
          <w:p w:rsidR="003C3065" w:rsidRDefault="00613A18" w:rsidP="00613A18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1618AF" w:rsidTr="00CA2EC8">
        <w:trPr>
          <w:trHeight w:val="765"/>
        </w:trPr>
        <w:tc>
          <w:tcPr>
            <w:tcW w:w="2987" w:type="dxa"/>
            <w:vAlign w:val="center"/>
          </w:tcPr>
          <w:p w:rsidR="001618AF" w:rsidRDefault="003C3065" w:rsidP="003C3065">
            <w:r w:rsidRPr="006775B2">
              <w:rPr>
                <w:rFonts w:hint="eastAsia"/>
                <w:spacing w:val="120"/>
                <w:kern w:val="0"/>
                <w:fitText w:val="2750" w:id="1409048324"/>
              </w:rPr>
              <w:t>工事着工予</w:t>
            </w:r>
            <w:r w:rsidRPr="006775B2">
              <w:rPr>
                <w:rFonts w:hint="eastAsia"/>
                <w:spacing w:val="52"/>
                <w:kern w:val="0"/>
                <w:fitText w:val="2750" w:id="1409048324"/>
              </w:rPr>
              <w:t>定</w:t>
            </w:r>
          </w:p>
        </w:tc>
        <w:tc>
          <w:tcPr>
            <w:tcW w:w="6536" w:type="dxa"/>
            <w:vAlign w:val="center"/>
          </w:tcPr>
          <w:p w:rsidR="001618AF" w:rsidRDefault="003C3065" w:rsidP="00ED73C8">
            <w:r>
              <w:rPr>
                <w:rFonts w:hint="eastAsia"/>
              </w:rPr>
              <w:t xml:space="preserve">　</w:t>
            </w:r>
            <w:r w:rsidR="00922F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ED73C8" w:rsidTr="00CA2EC8">
        <w:trPr>
          <w:trHeight w:val="765"/>
        </w:trPr>
        <w:tc>
          <w:tcPr>
            <w:tcW w:w="2987" w:type="dxa"/>
            <w:vAlign w:val="center"/>
          </w:tcPr>
          <w:p w:rsidR="00ED73C8" w:rsidRDefault="00ED73C8" w:rsidP="00DD70E5">
            <w:r w:rsidRPr="006775B2">
              <w:rPr>
                <w:rFonts w:hint="eastAsia"/>
                <w:spacing w:val="120"/>
                <w:kern w:val="0"/>
                <w:fitText w:val="2750" w:id="1409048325"/>
              </w:rPr>
              <w:t>工事完了予</w:t>
            </w:r>
            <w:r w:rsidRPr="006775B2">
              <w:rPr>
                <w:rFonts w:hint="eastAsia"/>
                <w:spacing w:val="52"/>
                <w:kern w:val="0"/>
                <w:fitText w:val="2750" w:id="1409048325"/>
              </w:rPr>
              <w:t>定</w:t>
            </w:r>
          </w:p>
        </w:tc>
        <w:tc>
          <w:tcPr>
            <w:tcW w:w="6536" w:type="dxa"/>
            <w:vAlign w:val="center"/>
          </w:tcPr>
          <w:p w:rsidR="00ED73C8" w:rsidRDefault="00C81F29" w:rsidP="00DD70E5">
            <w:r>
              <w:rPr>
                <w:rFonts w:hint="eastAsia"/>
              </w:rPr>
              <w:t xml:space="preserve">　</w:t>
            </w:r>
            <w:r w:rsidR="0017258D">
              <w:rPr>
                <w:rFonts w:hint="eastAsia"/>
              </w:rPr>
              <w:t xml:space="preserve">　　</w:t>
            </w:r>
            <w:r w:rsidR="00A81953">
              <w:rPr>
                <w:rFonts w:hint="eastAsia"/>
              </w:rPr>
              <w:t xml:space="preserve">　　年　　月　　日</w:t>
            </w:r>
          </w:p>
        </w:tc>
      </w:tr>
      <w:tr w:rsidR="00ED73C8" w:rsidTr="00CA2EC8">
        <w:trPr>
          <w:trHeight w:val="539"/>
        </w:trPr>
        <w:tc>
          <w:tcPr>
            <w:tcW w:w="2987" w:type="dxa"/>
            <w:vAlign w:val="center"/>
          </w:tcPr>
          <w:p w:rsidR="00574EF7" w:rsidRDefault="00574EF7" w:rsidP="00DD70E5">
            <w:r w:rsidRPr="006775B2">
              <w:rPr>
                <w:rFonts w:hint="eastAsia"/>
                <w:spacing w:val="30"/>
                <w:kern w:val="0"/>
                <w:fitText w:val="2750" w:id="1409048326"/>
              </w:rPr>
              <w:t>補助対象設備</w:t>
            </w:r>
            <w:r w:rsidR="00ED73C8" w:rsidRPr="006775B2">
              <w:rPr>
                <w:rFonts w:hint="eastAsia"/>
                <w:spacing w:val="30"/>
                <w:kern w:val="0"/>
                <w:fitText w:val="2750" w:id="1409048326"/>
              </w:rPr>
              <w:t>を設</w:t>
            </w:r>
            <w:r w:rsidR="00ED73C8" w:rsidRPr="006775B2">
              <w:rPr>
                <w:rFonts w:hint="eastAsia"/>
                <w:spacing w:val="52"/>
                <w:kern w:val="0"/>
                <w:fitText w:val="2750" w:id="1409048326"/>
              </w:rPr>
              <w:t>置</w:t>
            </w:r>
          </w:p>
          <w:p w:rsidR="00D6267F" w:rsidRDefault="00ED73C8" w:rsidP="00DD70E5">
            <w:r w:rsidRPr="006775B2">
              <w:rPr>
                <w:rFonts w:hint="eastAsia"/>
                <w:spacing w:val="30"/>
                <w:kern w:val="0"/>
                <w:fitText w:val="2750" w:id="1409048327"/>
              </w:rPr>
              <w:t>する建物等の種類</w:t>
            </w:r>
            <w:r w:rsidRPr="006775B2">
              <w:rPr>
                <w:rFonts w:hint="eastAsia"/>
                <w:spacing w:val="52"/>
                <w:kern w:val="0"/>
                <w:fitText w:val="2750" w:id="1409048327"/>
              </w:rPr>
              <w:t>別</w:t>
            </w:r>
          </w:p>
          <w:p w:rsidR="00ED73C8" w:rsidRDefault="00ED73C8" w:rsidP="00DD70E5">
            <w:r>
              <w:rPr>
                <w:rFonts w:hint="eastAsia"/>
              </w:rPr>
              <w:lastRenderedPageBreak/>
              <w:t>（いずれかに○印</w:t>
            </w:r>
            <w:r w:rsidR="00B54315">
              <w:rPr>
                <w:rFonts w:hint="eastAsia"/>
              </w:rPr>
              <w:t>を</w:t>
            </w:r>
          </w:p>
          <w:p w:rsidR="00B54315" w:rsidRDefault="00B54315" w:rsidP="00DD70E5">
            <w:r>
              <w:rPr>
                <w:rFonts w:hint="eastAsia"/>
              </w:rPr>
              <w:t>すること。）</w:t>
            </w:r>
          </w:p>
        </w:tc>
        <w:tc>
          <w:tcPr>
            <w:tcW w:w="6536" w:type="dxa"/>
            <w:vAlign w:val="center"/>
          </w:tcPr>
          <w:p w:rsidR="00ED73C8" w:rsidRDefault="00DD70E5" w:rsidP="00173447">
            <w:pPr>
              <w:ind w:left="465" w:hangingChars="200" w:hanging="465"/>
            </w:pPr>
            <w:r>
              <w:rPr>
                <w:rFonts w:hint="eastAsia"/>
              </w:rPr>
              <w:lastRenderedPageBreak/>
              <w:t xml:space="preserve">１　</w:t>
            </w:r>
            <w:r w:rsidR="00574EF7">
              <w:rPr>
                <w:rFonts w:hint="eastAsia"/>
              </w:rPr>
              <w:t>既存の住宅に補助対象設備を設置する。</w:t>
            </w:r>
          </w:p>
          <w:p w:rsidR="00DD70E5" w:rsidRDefault="00DD70E5" w:rsidP="00173447">
            <w:pPr>
              <w:ind w:left="465" w:hangingChars="200" w:hanging="465"/>
            </w:pPr>
            <w:r>
              <w:rPr>
                <w:rFonts w:hint="eastAsia"/>
              </w:rPr>
              <w:t>２　住宅を購入し、</w:t>
            </w:r>
            <w:r w:rsidR="00574EF7">
              <w:rPr>
                <w:rFonts w:hint="eastAsia"/>
              </w:rPr>
              <w:t>補助対象設備</w:t>
            </w:r>
            <w:r>
              <w:rPr>
                <w:rFonts w:hint="eastAsia"/>
              </w:rPr>
              <w:t>を設置する。</w:t>
            </w:r>
          </w:p>
          <w:p w:rsidR="00DD70E5" w:rsidRDefault="00DD70E5" w:rsidP="00173447">
            <w:pPr>
              <w:ind w:left="465" w:hangingChars="200" w:hanging="465"/>
            </w:pPr>
            <w:r>
              <w:rPr>
                <w:rFonts w:hint="eastAsia"/>
              </w:rPr>
              <w:lastRenderedPageBreak/>
              <w:t xml:space="preserve">３　</w:t>
            </w:r>
            <w:r w:rsidR="00574EF7">
              <w:rPr>
                <w:rFonts w:hint="eastAsia"/>
              </w:rPr>
              <w:t>住宅の新築に併せて補助対象設備を設置する。</w:t>
            </w:r>
          </w:p>
          <w:p w:rsidR="00DD70E5" w:rsidRDefault="00A81953" w:rsidP="00DD70E5">
            <w:r>
              <w:rPr>
                <w:rFonts w:hint="eastAsia"/>
              </w:rPr>
              <w:t>（</w:t>
            </w:r>
            <w:r w:rsidR="008511BC">
              <w:rPr>
                <w:rFonts w:hint="eastAsia"/>
              </w:rPr>
              <w:t>２・３</w:t>
            </w:r>
            <w:r w:rsidR="00DD70E5">
              <w:rPr>
                <w:rFonts w:hint="eastAsia"/>
              </w:rPr>
              <w:t xml:space="preserve">の場合　入居予定　</w:t>
            </w:r>
            <w:r w:rsidR="0017258D">
              <w:rPr>
                <w:rFonts w:hint="eastAsia"/>
              </w:rPr>
              <w:t xml:space="preserve">　　</w:t>
            </w:r>
            <w:r w:rsidR="00DD70E5">
              <w:rPr>
                <w:rFonts w:hint="eastAsia"/>
              </w:rPr>
              <w:t xml:space="preserve">　　年　　月）</w:t>
            </w:r>
          </w:p>
        </w:tc>
      </w:tr>
    </w:tbl>
    <w:p w:rsidR="00ED73C8" w:rsidRDefault="00DD70E5" w:rsidP="001618AF">
      <w:r>
        <w:rPr>
          <w:rFonts w:hint="eastAsia"/>
        </w:rPr>
        <w:lastRenderedPageBreak/>
        <w:t>添付書類</w:t>
      </w:r>
    </w:p>
    <w:p w:rsidR="00A1111F" w:rsidRDefault="00A1111F" w:rsidP="00173447">
      <w:pPr>
        <w:ind w:leftChars="112" w:left="657" w:hangingChars="170" w:hanging="396"/>
        <w:rPr>
          <w:kern w:val="0"/>
        </w:rPr>
      </w:pPr>
      <w:r>
        <w:rPr>
          <w:rFonts w:hint="eastAsia"/>
          <w:kern w:val="0"/>
        </w:rPr>
        <w:t>１　事業計画書（</w:t>
      </w:r>
      <w:r w:rsidR="000D0E23">
        <w:rPr>
          <w:rFonts w:hint="eastAsia"/>
        </w:rPr>
        <w:t>別記</w:t>
      </w:r>
      <w:r w:rsidR="00C74ACD">
        <w:rPr>
          <w:rFonts w:hint="eastAsia"/>
        </w:rPr>
        <w:t>第１号の２</w:t>
      </w:r>
      <w:r w:rsidR="000D0E23">
        <w:rPr>
          <w:rFonts w:hint="eastAsia"/>
        </w:rPr>
        <w:t>様式</w:t>
      </w:r>
      <w:r>
        <w:rPr>
          <w:rFonts w:hint="eastAsia"/>
        </w:rPr>
        <w:t>）</w:t>
      </w:r>
    </w:p>
    <w:p w:rsidR="00425104" w:rsidRDefault="00A1111F" w:rsidP="00173447">
      <w:pPr>
        <w:ind w:leftChars="112" w:left="657" w:hangingChars="170" w:hanging="396"/>
      </w:pPr>
      <w:r>
        <w:rPr>
          <w:rFonts w:hint="eastAsia"/>
          <w:kern w:val="0"/>
        </w:rPr>
        <w:t>２</w:t>
      </w:r>
      <w:r w:rsidR="0050376C">
        <w:rPr>
          <w:rFonts w:hint="eastAsia"/>
          <w:kern w:val="0"/>
        </w:rPr>
        <w:t xml:space="preserve">　</w:t>
      </w:r>
      <w:r w:rsidR="00574EF7">
        <w:rPr>
          <w:rFonts w:hint="eastAsia"/>
        </w:rPr>
        <w:t>補助対象設備</w:t>
      </w:r>
      <w:r w:rsidR="00425104">
        <w:rPr>
          <w:rFonts w:hint="eastAsia"/>
        </w:rPr>
        <w:t>の設置に</w:t>
      </w:r>
      <w:r w:rsidR="00922FC6">
        <w:rPr>
          <w:rFonts w:hint="eastAsia"/>
        </w:rPr>
        <w:t>係る</w:t>
      </w:r>
      <w:r w:rsidR="00425104">
        <w:rPr>
          <w:rFonts w:hint="eastAsia"/>
        </w:rPr>
        <w:t>経費の内訳が記載された工事請負</w:t>
      </w:r>
      <w:r w:rsidR="00980A4F">
        <w:rPr>
          <w:rFonts w:hint="eastAsia"/>
        </w:rPr>
        <w:t>契約</w:t>
      </w:r>
      <w:r w:rsidR="00425104">
        <w:rPr>
          <w:rFonts w:hint="eastAsia"/>
        </w:rPr>
        <w:t>書等の写し</w:t>
      </w:r>
    </w:p>
    <w:p w:rsidR="00DD70E5" w:rsidRDefault="00A1111F" w:rsidP="00173447">
      <w:pPr>
        <w:ind w:firstLineChars="100" w:firstLine="233"/>
      </w:pPr>
      <w:r>
        <w:rPr>
          <w:rFonts w:hint="eastAsia"/>
        </w:rPr>
        <w:t>３</w:t>
      </w:r>
      <w:r w:rsidR="00DD70E5">
        <w:rPr>
          <w:rFonts w:hint="eastAsia"/>
        </w:rPr>
        <w:t xml:space="preserve">　</w:t>
      </w:r>
      <w:r w:rsidR="00574EF7">
        <w:rPr>
          <w:rFonts w:hint="eastAsia"/>
        </w:rPr>
        <w:t>補助対象設備の技術仕様</w:t>
      </w:r>
      <w:r w:rsidR="00425104">
        <w:rPr>
          <w:rFonts w:hint="eastAsia"/>
        </w:rPr>
        <w:t>が確認できる書類の写し</w:t>
      </w:r>
    </w:p>
    <w:p w:rsidR="00ED73C8" w:rsidRDefault="00A1111F" w:rsidP="00173447">
      <w:pPr>
        <w:ind w:leftChars="100" w:left="698" w:hangingChars="200" w:hanging="465"/>
      </w:pPr>
      <w:r>
        <w:rPr>
          <w:rFonts w:hint="eastAsia"/>
        </w:rPr>
        <w:t>４</w:t>
      </w:r>
      <w:r w:rsidR="00574EF7">
        <w:rPr>
          <w:rFonts w:hint="eastAsia"/>
        </w:rPr>
        <w:t xml:space="preserve">　補助対象設備</w:t>
      </w:r>
      <w:r w:rsidR="00DD70E5">
        <w:rPr>
          <w:rFonts w:hint="eastAsia"/>
        </w:rPr>
        <w:t>の設置予定図面</w:t>
      </w:r>
    </w:p>
    <w:p w:rsidR="00C81F29" w:rsidRDefault="00A1111F" w:rsidP="00173447">
      <w:pPr>
        <w:ind w:leftChars="100" w:left="698" w:hangingChars="200" w:hanging="465"/>
      </w:pPr>
      <w:r>
        <w:rPr>
          <w:rFonts w:hint="eastAsia"/>
        </w:rPr>
        <w:t>５</w:t>
      </w:r>
      <w:r w:rsidR="00C81F29">
        <w:rPr>
          <w:rFonts w:hint="eastAsia"/>
        </w:rPr>
        <w:t xml:space="preserve">　</w:t>
      </w:r>
      <w:r w:rsidR="00574EF7">
        <w:rPr>
          <w:rFonts w:hint="eastAsia"/>
        </w:rPr>
        <w:t>補助対象設備</w:t>
      </w:r>
      <w:r w:rsidR="00C81F29">
        <w:rPr>
          <w:rFonts w:hint="eastAsia"/>
        </w:rPr>
        <w:t>の設置工事着工前の現況写真</w:t>
      </w:r>
      <w:r w:rsidR="00831A16">
        <w:rPr>
          <w:rFonts w:hint="eastAsia"/>
        </w:rPr>
        <w:t>（住宅全体、</w:t>
      </w:r>
      <w:r w:rsidR="00574EF7">
        <w:rPr>
          <w:rFonts w:hint="eastAsia"/>
        </w:rPr>
        <w:t>補助対象設備</w:t>
      </w:r>
      <w:r w:rsidR="00DD3AF6">
        <w:rPr>
          <w:rFonts w:hint="eastAsia"/>
        </w:rPr>
        <w:t>の設置予定場所</w:t>
      </w:r>
      <w:r w:rsidR="00574EF7">
        <w:rPr>
          <w:rFonts w:hint="eastAsia"/>
        </w:rPr>
        <w:t>等</w:t>
      </w:r>
      <w:r w:rsidR="00831A16">
        <w:rPr>
          <w:rFonts w:hint="eastAsia"/>
        </w:rPr>
        <w:t>）</w:t>
      </w:r>
    </w:p>
    <w:p w:rsidR="00C81F29" w:rsidRDefault="00A1111F" w:rsidP="00173447">
      <w:pPr>
        <w:ind w:firstLineChars="100" w:firstLine="233"/>
      </w:pPr>
      <w:r>
        <w:rPr>
          <w:rFonts w:hint="eastAsia"/>
        </w:rPr>
        <w:t>７</w:t>
      </w:r>
      <w:r w:rsidR="00C81F29">
        <w:rPr>
          <w:rFonts w:hint="eastAsia"/>
        </w:rPr>
        <w:t xml:space="preserve">　その他</w:t>
      </w:r>
      <w:r w:rsidR="008A008A">
        <w:rPr>
          <w:rFonts w:hint="eastAsia"/>
        </w:rPr>
        <w:t>町</w:t>
      </w:r>
      <w:r w:rsidR="00C81F29">
        <w:rPr>
          <w:rFonts w:hint="eastAsia"/>
        </w:rPr>
        <w:t>長が必要と認める書類</w:t>
      </w:r>
    </w:p>
    <w:p w:rsidR="00574EF7" w:rsidRDefault="00574EF7" w:rsidP="00173447">
      <w:pPr>
        <w:ind w:left="465" w:hangingChars="200" w:hanging="465"/>
      </w:pPr>
    </w:p>
    <w:p w:rsidR="00BA3287" w:rsidRDefault="00BA3287" w:rsidP="00173447">
      <w:pPr>
        <w:ind w:left="465" w:hangingChars="200" w:hanging="465"/>
      </w:pPr>
      <w:r>
        <w:rPr>
          <w:rFonts w:hint="eastAsia"/>
        </w:rPr>
        <w:t>備考</w:t>
      </w:r>
      <w:r w:rsidR="00831A16">
        <w:rPr>
          <w:rFonts w:hint="eastAsia"/>
        </w:rPr>
        <w:t xml:space="preserve">　</w:t>
      </w:r>
      <w:r w:rsidR="00336217">
        <w:rPr>
          <w:rFonts w:hint="eastAsia"/>
        </w:rPr>
        <w:t>この告示</w:t>
      </w:r>
      <w:r w:rsidR="00574EF7">
        <w:rPr>
          <w:rFonts w:hint="eastAsia"/>
        </w:rPr>
        <w:t>に基づき補助金の交付を受けて補助対象設備</w:t>
      </w:r>
      <w:r>
        <w:rPr>
          <w:rFonts w:hint="eastAsia"/>
        </w:rPr>
        <w:t>を設置した者は、</w:t>
      </w:r>
      <w:r w:rsidR="00AE4FA1">
        <w:rPr>
          <w:rFonts w:hint="eastAsia"/>
        </w:rPr>
        <w:t>町</w:t>
      </w:r>
      <w:r w:rsidR="00574EF7">
        <w:rPr>
          <w:rFonts w:hint="eastAsia"/>
        </w:rPr>
        <w:t>長から</w:t>
      </w:r>
      <w:r w:rsidR="008A21E3">
        <w:rPr>
          <w:rFonts w:hint="eastAsia"/>
        </w:rPr>
        <w:t>設置効果</w:t>
      </w:r>
      <w:r w:rsidR="00574EF7">
        <w:rPr>
          <w:rFonts w:hint="eastAsia"/>
        </w:rPr>
        <w:t>等</w:t>
      </w:r>
      <w:r>
        <w:rPr>
          <w:rFonts w:hint="eastAsia"/>
        </w:rPr>
        <w:t>に関する資料の提供を求められたときは、これに協力しなければな</w:t>
      </w:r>
      <w:r w:rsidR="005A6E17">
        <w:rPr>
          <w:rFonts w:hint="eastAsia"/>
        </w:rPr>
        <w:t>りません</w:t>
      </w:r>
      <w:r>
        <w:rPr>
          <w:rFonts w:hint="eastAsia"/>
        </w:rPr>
        <w:t>。</w:t>
      </w:r>
    </w:p>
    <w:p w:rsidR="00633F52" w:rsidRDefault="00633F52" w:rsidP="00173447">
      <w:pPr>
        <w:ind w:left="465" w:hangingChars="200" w:hanging="465"/>
      </w:pPr>
    </w:p>
    <w:p w:rsidR="00AE0102" w:rsidRDefault="00AE0102" w:rsidP="00931135"/>
    <w:sectPr w:rsidR="00AE0102" w:rsidSect="00173447">
      <w:headerReference w:type="default" r:id="rId8"/>
      <w:footerReference w:type="default" r:id="rId9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B2" w:rsidRDefault="006775B2">
      <w:r>
        <w:separator/>
      </w:r>
    </w:p>
  </w:endnote>
  <w:endnote w:type="continuationSeparator" w:id="0">
    <w:p w:rsidR="006775B2" w:rsidRDefault="0067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48" w:rsidRDefault="00385A48" w:rsidP="00385A4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B2" w:rsidRDefault="006775B2">
      <w:r>
        <w:separator/>
      </w:r>
    </w:p>
  </w:footnote>
  <w:footnote w:type="continuationSeparator" w:id="0">
    <w:p w:rsidR="006775B2" w:rsidRDefault="00677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69" w:rsidRPr="001A2469" w:rsidRDefault="001A2469" w:rsidP="007E41EE">
    <w:pPr>
      <w:pStyle w:val="a4"/>
      <w:ind w:right="240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E0A"/>
    <w:rsid w:val="00004004"/>
    <w:rsid w:val="000256A5"/>
    <w:rsid w:val="00026162"/>
    <w:rsid w:val="00026D3B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E5EF7"/>
    <w:rsid w:val="000E7342"/>
    <w:rsid w:val="0010396F"/>
    <w:rsid w:val="001042CE"/>
    <w:rsid w:val="0012096F"/>
    <w:rsid w:val="00124071"/>
    <w:rsid w:val="001533CA"/>
    <w:rsid w:val="001618AF"/>
    <w:rsid w:val="00162D9C"/>
    <w:rsid w:val="0017258D"/>
    <w:rsid w:val="00173447"/>
    <w:rsid w:val="00175F51"/>
    <w:rsid w:val="00176271"/>
    <w:rsid w:val="00185830"/>
    <w:rsid w:val="001A2469"/>
    <w:rsid w:val="001E0938"/>
    <w:rsid w:val="00207704"/>
    <w:rsid w:val="00211F6F"/>
    <w:rsid w:val="00215E89"/>
    <w:rsid w:val="00226D24"/>
    <w:rsid w:val="00253953"/>
    <w:rsid w:val="002576DB"/>
    <w:rsid w:val="00264D0F"/>
    <w:rsid w:val="0026665C"/>
    <w:rsid w:val="0027618B"/>
    <w:rsid w:val="00282295"/>
    <w:rsid w:val="0028267D"/>
    <w:rsid w:val="00291639"/>
    <w:rsid w:val="00292172"/>
    <w:rsid w:val="002954C7"/>
    <w:rsid w:val="002A05BF"/>
    <w:rsid w:val="002B179B"/>
    <w:rsid w:val="002C0084"/>
    <w:rsid w:val="002C49E2"/>
    <w:rsid w:val="002C5256"/>
    <w:rsid w:val="002D159E"/>
    <w:rsid w:val="002E4F1B"/>
    <w:rsid w:val="002E577F"/>
    <w:rsid w:val="002E6F78"/>
    <w:rsid w:val="002F182B"/>
    <w:rsid w:val="002F4F71"/>
    <w:rsid w:val="003030D4"/>
    <w:rsid w:val="00325C30"/>
    <w:rsid w:val="00326BDF"/>
    <w:rsid w:val="00333AF9"/>
    <w:rsid w:val="00336217"/>
    <w:rsid w:val="003378E2"/>
    <w:rsid w:val="00341C57"/>
    <w:rsid w:val="00345259"/>
    <w:rsid w:val="00347C35"/>
    <w:rsid w:val="003534B5"/>
    <w:rsid w:val="00360129"/>
    <w:rsid w:val="00362785"/>
    <w:rsid w:val="003709D7"/>
    <w:rsid w:val="00385A48"/>
    <w:rsid w:val="00386E2B"/>
    <w:rsid w:val="00397F78"/>
    <w:rsid w:val="003A229F"/>
    <w:rsid w:val="003A4941"/>
    <w:rsid w:val="003B6F58"/>
    <w:rsid w:val="003B7CA2"/>
    <w:rsid w:val="003C140A"/>
    <w:rsid w:val="003C1514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47861"/>
    <w:rsid w:val="004521FC"/>
    <w:rsid w:val="0045459A"/>
    <w:rsid w:val="00472487"/>
    <w:rsid w:val="00473824"/>
    <w:rsid w:val="0048117E"/>
    <w:rsid w:val="00481DF3"/>
    <w:rsid w:val="00487A7C"/>
    <w:rsid w:val="0049226E"/>
    <w:rsid w:val="004A486D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57F0"/>
    <w:rsid w:val="004E6B76"/>
    <w:rsid w:val="004F06E0"/>
    <w:rsid w:val="005012AC"/>
    <w:rsid w:val="0050376C"/>
    <w:rsid w:val="005038D3"/>
    <w:rsid w:val="0051427C"/>
    <w:rsid w:val="00515DED"/>
    <w:rsid w:val="00524D4A"/>
    <w:rsid w:val="00541469"/>
    <w:rsid w:val="0054472D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7D19"/>
    <w:rsid w:val="005D2CBF"/>
    <w:rsid w:val="005D589E"/>
    <w:rsid w:val="005E2494"/>
    <w:rsid w:val="005F103F"/>
    <w:rsid w:val="005F2401"/>
    <w:rsid w:val="006003E3"/>
    <w:rsid w:val="00601A35"/>
    <w:rsid w:val="00607D9E"/>
    <w:rsid w:val="00613A18"/>
    <w:rsid w:val="0063232A"/>
    <w:rsid w:val="0063245C"/>
    <w:rsid w:val="00633F52"/>
    <w:rsid w:val="00637F0F"/>
    <w:rsid w:val="00646FB9"/>
    <w:rsid w:val="00654034"/>
    <w:rsid w:val="006561E3"/>
    <w:rsid w:val="00656C48"/>
    <w:rsid w:val="006721CF"/>
    <w:rsid w:val="006775B2"/>
    <w:rsid w:val="0069728A"/>
    <w:rsid w:val="006A321B"/>
    <w:rsid w:val="006B028F"/>
    <w:rsid w:val="006B1B93"/>
    <w:rsid w:val="006B2686"/>
    <w:rsid w:val="006C0493"/>
    <w:rsid w:val="006C7655"/>
    <w:rsid w:val="006D4229"/>
    <w:rsid w:val="007033D3"/>
    <w:rsid w:val="00717DD3"/>
    <w:rsid w:val="00724A2A"/>
    <w:rsid w:val="00731730"/>
    <w:rsid w:val="00747E34"/>
    <w:rsid w:val="0076350B"/>
    <w:rsid w:val="00775BCB"/>
    <w:rsid w:val="00781C11"/>
    <w:rsid w:val="00783552"/>
    <w:rsid w:val="00783655"/>
    <w:rsid w:val="00783AF2"/>
    <w:rsid w:val="00796CA6"/>
    <w:rsid w:val="007B3C4A"/>
    <w:rsid w:val="007B6FCD"/>
    <w:rsid w:val="007C0CC1"/>
    <w:rsid w:val="007C789C"/>
    <w:rsid w:val="007D3855"/>
    <w:rsid w:val="007E41EE"/>
    <w:rsid w:val="007F6B94"/>
    <w:rsid w:val="008159B7"/>
    <w:rsid w:val="008254AC"/>
    <w:rsid w:val="00831860"/>
    <w:rsid w:val="00831A16"/>
    <w:rsid w:val="00847244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97DA6"/>
    <w:rsid w:val="008A008A"/>
    <w:rsid w:val="008A21E3"/>
    <w:rsid w:val="008A5F13"/>
    <w:rsid w:val="008B3776"/>
    <w:rsid w:val="008C6C54"/>
    <w:rsid w:val="008D200D"/>
    <w:rsid w:val="008D550C"/>
    <w:rsid w:val="008E4EC7"/>
    <w:rsid w:val="009006C2"/>
    <w:rsid w:val="00900B78"/>
    <w:rsid w:val="00906F6A"/>
    <w:rsid w:val="00913778"/>
    <w:rsid w:val="009149AC"/>
    <w:rsid w:val="00922FC6"/>
    <w:rsid w:val="0092718E"/>
    <w:rsid w:val="00931135"/>
    <w:rsid w:val="0093262D"/>
    <w:rsid w:val="00935158"/>
    <w:rsid w:val="00935905"/>
    <w:rsid w:val="00936462"/>
    <w:rsid w:val="00966258"/>
    <w:rsid w:val="009674C2"/>
    <w:rsid w:val="00974E0A"/>
    <w:rsid w:val="00980A4F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6384"/>
    <w:rsid w:val="00A373E2"/>
    <w:rsid w:val="00A46BEB"/>
    <w:rsid w:val="00A50C2D"/>
    <w:rsid w:val="00A575F0"/>
    <w:rsid w:val="00A66CB2"/>
    <w:rsid w:val="00A748A8"/>
    <w:rsid w:val="00A75A72"/>
    <w:rsid w:val="00A76007"/>
    <w:rsid w:val="00A76D76"/>
    <w:rsid w:val="00A81953"/>
    <w:rsid w:val="00A81A57"/>
    <w:rsid w:val="00A87F60"/>
    <w:rsid w:val="00A945A5"/>
    <w:rsid w:val="00A97A46"/>
    <w:rsid w:val="00AA0B49"/>
    <w:rsid w:val="00AB086C"/>
    <w:rsid w:val="00AB2F5E"/>
    <w:rsid w:val="00AD494D"/>
    <w:rsid w:val="00AE0102"/>
    <w:rsid w:val="00AE36E6"/>
    <w:rsid w:val="00AE4FA1"/>
    <w:rsid w:val="00B05F13"/>
    <w:rsid w:val="00B242D8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A3287"/>
    <w:rsid w:val="00BB1CCD"/>
    <w:rsid w:val="00BB35C7"/>
    <w:rsid w:val="00BB3F85"/>
    <w:rsid w:val="00BB493A"/>
    <w:rsid w:val="00BB60FF"/>
    <w:rsid w:val="00BC06D0"/>
    <w:rsid w:val="00BC1DC6"/>
    <w:rsid w:val="00BD15F4"/>
    <w:rsid w:val="00BE3FB1"/>
    <w:rsid w:val="00BE666F"/>
    <w:rsid w:val="00C234B3"/>
    <w:rsid w:val="00C3519F"/>
    <w:rsid w:val="00C3641E"/>
    <w:rsid w:val="00C51B18"/>
    <w:rsid w:val="00C53318"/>
    <w:rsid w:val="00C53818"/>
    <w:rsid w:val="00C54382"/>
    <w:rsid w:val="00C74ACD"/>
    <w:rsid w:val="00C81F29"/>
    <w:rsid w:val="00C8684E"/>
    <w:rsid w:val="00CA2EC8"/>
    <w:rsid w:val="00CB0135"/>
    <w:rsid w:val="00CB2A75"/>
    <w:rsid w:val="00CB4193"/>
    <w:rsid w:val="00CD31E3"/>
    <w:rsid w:val="00CE282B"/>
    <w:rsid w:val="00CE37F6"/>
    <w:rsid w:val="00CF3B21"/>
    <w:rsid w:val="00D00DBF"/>
    <w:rsid w:val="00D027A4"/>
    <w:rsid w:val="00D262F9"/>
    <w:rsid w:val="00D32361"/>
    <w:rsid w:val="00D361ED"/>
    <w:rsid w:val="00D45526"/>
    <w:rsid w:val="00D61F63"/>
    <w:rsid w:val="00D6267F"/>
    <w:rsid w:val="00D641E1"/>
    <w:rsid w:val="00D644D9"/>
    <w:rsid w:val="00D73B6B"/>
    <w:rsid w:val="00D74253"/>
    <w:rsid w:val="00D76CE4"/>
    <w:rsid w:val="00D837C1"/>
    <w:rsid w:val="00D965CE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317DE"/>
    <w:rsid w:val="00E8781A"/>
    <w:rsid w:val="00E87ECD"/>
    <w:rsid w:val="00E972AA"/>
    <w:rsid w:val="00EB136D"/>
    <w:rsid w:val="00ED2E97"/>
    <w:rsid w:val="00ED73C8"/>
    <w:rsid w:val="00EE0D3F"/>
    <w:rsid w:val="00EE1BC5"/>
    <w:rsid w:val="00EF1668"/>
    <w:rsid w:val="00EF1D0D"/>
    <w:rsid w:val="00F01BE1"/>
    <w:rsid w:val="00F0496A"/>
    <w:rsid w:val="00F147D8"/>
    <w:rsid w:val="00F15608"/>
    <w:rsid w:val="00F21A06"/>
    <w:rsid w:val="00F249A7"/>
    <w:rsid w:val="00F27027"/>
    <w:rsid w:val="00F30F10"/>
    <w:rsid w:val="00F338A6"/>
    <w:rsid w:val="00F5446F"/>
    <w:rsid w:val="00F627D5"/>
    <w:rsid w:val="00F73699"/>
    <w:rsid w:val="00F74749"/>
    <w:rsid w:val="00F830EB"/>
    <w:rsid w:val="00F835E9"/>
    <w:rsid w:val="00F85489"/>
    <w:rsid w:val="00F91147"/>
    <w:rsid w:val="00F9629D"/>
    <w:rsid w:val="00F97516"/>
    <w:rsid w:val="00FC4D1D"/>
    <w:rsid w:val="00FC5FD8"/>
    <w:rsid w:val="00FD4733"/>
    <w:rsid w:val="00FD663E"/>
    <w:rsid w:val="00FD6BCC"/>
    <w:rsid w:val="00FF5BA2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A5B1-40BB-4A2B-8898-34757581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user</cp:lastModifiedBy>
  <cp:revision>2</cp:revision>
  <cp:lastPrinted>2013-09-18T06:20:00Z</cp:lastPrinted>
  <dcterms:created xsi:type="dcterms:W3CDTF">2017-03-31T08:31:00Z</dcterms:created>
  <dcterms:modified xsi:type="dcterms:W3CDTF">2017-03-31T08:31:00Z</dcterms:modified>
</cp:coreProperties>
</file>